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Pr="008A5D20" w:rsidRDefault="009216D1" w:rsidP="004A0304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9216D1" w:rsidRPr="008A5D20" w:rsidRDefault="009216D1" w:rsidP="00D22298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ałącznik nr 1</w:t>
      </w:r>
      <w:r w:rsidR="00CF4327">
        <w:rPr>
          <w:rFonts w:ascii="Arial" w:hAnsi="Arial" w:cs="Arial"/>
          <w:b w:val="0"/>
          <w:sz w:val="22"/>
          <w:szCs w:val="22"/>
        </w:rPr>
        <w:t>b</w:t>
      </w:r>
      <w:r w:rsidR="0093112E" w:rsidRPr="008A5D20">
        <w:rPr>
          <w:rFonts w:ascii="Arial" w:hAnsi="Arial" w:cs="Arial"/>
          <w:b w:val="0"/>
          <w:sz w:val="22"/>
          <w:szCs w:val="22"/>
        </w:rPr>
        <w:t xml:space="preserve"> </w:t>
      </w:r>
      <w:r w:rsidRPr="008A5D20">
        <w:rPr>
          <w:rFonts w:ascii="Arial" w:hAnsi="Arial" w:cs="Arial"/>
          <w:b w:val="0"/>
          <w:sz w:val="22"/>
          <w:szCs w:val="22"/>
        </w:rPr>
        <w:t>do SWZ</w:t>
      </w:r>
    </w:p>
    <w:p w:rsidR="009216D1" w:rsidRPr="008A5D20" w:rsidRDefault="009216D1" w:rsidP="00D32A07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</w:t>
      </w:r>
      <w:r w:rsidR="0042379F">
        <w:rPr>
          <w:rFonts w:ascii="Arial" w:hAnsi="Arial" w:cs="Arial"/>
          <w:b w:val="0"/>
          <w:sz w:val="22"/>
          <w:szCs w:val="22"/>
        </w:rPr>
        <w:t>P.272.1.45.2024</w:t>
      </w:r>
      <w:r w:rsidRPr="008A5D20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8A5D20" w:rsidRDefault="009216D1" w:rsidP="009216D1">
      <w:pPr>
        <w:pStyle w:val="Tekstpodstawowy"/>
        <w:spacing w:line="360" w:lineRule="auto"/>
        <w:jc w:val="right"/>
        <w:rPr>
          <w:rFonts w:ascii="Arial" w:hAnsi="Arial" w:cs="Arial"/>
          <w:b w:val="0"/>
          <w:sz w:val="20"/>
        </w:rPr>
      </w:pPr>
      <w:r w:rsidRPr="008A5D20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(</w:t>
      </w:r>
      <w:r w:rsidR="00BB5BFA" w:rsidRPr="008A5D20">
        <w:rPr>
          <w:rFonts w:ascii="Arial" w:hAnsi="Arial" w:cs="Arial"/>
          <w:b w:val="0"/>
          <w:sz w:val="20"/>
        </w:rPr>
        <w:t xml:space="preserve">miejscowość, </w:t>
      </w:r>
      <w:r w:rsidRPr="008A5D20">
        <w:rPr>
          <w:rFonts w:ascii="Arial" w:hAnsi="Arial" w:cs="Arial"/>
          <w:b w:val="0"/>
          <w:sz w:val="20"/>
        </w:rPr>
        <w:t>data)</w:t>
      </w:r>
    </w:p>
    <w:p w:rsidR="009216D1" w:rsidRPr="00884F17" w:rsidRDefault="009216D1" w:rsidP="009216D1">
      <w:pPr>
        <w:pStyle w:val="Tekstpodstawowy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884F17">
        <w:rPr>
          <w:rFonts w:ascii="Arial" w:hAnsi="Arial" w:cs="Arial"/>
          <w:sz w:val="22"/>
          <w:szCs w:val="22"/>
        </w:rPr>
        <w:t>FORMULARZ OFERTOWY</w:t>
      </w:r>
      <w:r w:rsidR="004B798C" w:rsidRPr="00884F17">
        <w:rPr>
          <w:rFonts w:ascii="Arial" w:hAnsi="Arial" w:cs="Arial"/>
          <w:sz w:val="22"/>
          <w:szCs w:val="22"/>
        </w:rPr>
        <w:t xml:space="preserve"> – CZĘŚĆ I</w:t>
      </w:r>
      <w:r w:rsidR="00A24A3B">
        <w:rPr>
          <w:rFonts w:ascii="Arial" w:hAnsi="Arial" w:cs="Arial"/>
          <w:sz w:val="22"/>
          <w:szCs w:val="22"/>
        </w:rPr>
        <w:t>I</w:t>
      </w:r>
    </w:p>
    <w:p w:rsidR="009216D1" w:rsidRPr="00884F17" w:rsidRDefault="009216D1" w:rsidP="009216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84F17">
        <w:rPr>
          <w:rFonts w:ascii="Arial" w:hAnsi="Arial" w:cs="Arial"/>
          <w:b/>
          <w:sz w:val="20"/>
          <w:szCs w:val="20"/>
        </w:rPr>
        <w:t>WYKONAWCA: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nazwa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adres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  <w:r w:rsidR="009216D1" w:rsidRPr="00884F17">
        <w:rPr>
          <w:rFonts w:ascii="Arial" w:hAnsi="Arial" w:cs="Arial"/>
          <w:i/>
          <w:sz w:val="20"/>
          <w:szCs w:val="20"/>
        </w:rPr>
        <w:tab/>
      </w:r>
    </w:p>
    <w:p w:rsidR="009216D1" w:rsidRPr="00884F17" w:rsidRDefault="001D2B19" w:rsidP="009216D1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. ………………………………</w:t>
      </w:r>
      <w:r w:rsidR="00435FCB">
        <w:rPr>
          <w:rFonts w:ascii="Arial" w:hAnsi="Arial" w:cs="Arial"/>
          <w:sz w:val="20"/>
          <w:szCs w:val="20"/>
          <w:lang w:val="en-US"/>
        </w:rPr>
        <w:t xml:space="preserve"> ,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</w:t>
      </w:r>
      <w:r w:rsidR="003531E2" w:rsidRPr="00884F17">
        <w:rPr>
          <w:rFonts w:ascii="Arial" w:hAnsi="Arial" w:cs="Arial"/>
          <w:sz w:val="20"/>
          <w:szCs w:val="20"/>
          <w:lang w:val="en-US"/>
        </w:rPr>
        <w:t xml:space="preserve">NIP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.................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, REGON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…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</w:p>
    <w:p w:rsidR="009216D1" w:rsidRPr="00884F17" w:rsidRDefault="009216D1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84F17">
        <w:rPr>
          <w:rFonts w:ascii="Arial" w:hAnsi="Arial" w:cs="Arial"/>
          <w:b w:val="0"/>
          <w:sz w:val="22"/>
          <w:szCs w:val="22"/>
        </w:rPr>
        <w:t>Przystępując do postępowania o udzielenie zamówienia publicznego</w:t>
      </w:r>
      <w:r w:rsidR="000E6965">
        <w:rPr>
          <w:rFonts w:ascii="Arial" w:hAnsi="Arial" w:cs="Arial"/>
          <w:b w:val="0"/>
          <w:sz w:val="22"/>
          <w:szCs w:val="22"/>
        </w:rPr>
        <w:t>,</w:t>
      </w:r>
      <w:r w:rsidRPr="00884F17">
        <w:rPr>
          <w:rFonts w:ascii="Arial" w:hAnsi="Arial" w:cs="Arial"/>
          <w:b w:val="0"/>
          <w:sz w:val="22"/>
          <w:szCs w:val="22"/>
        </w:rPr>
        <w:t xml:space="preserve"> przedmiotem którego jest:</w:t>
      </w:r>
      <w:r w:rsidR="00EA00BF">
        <w:rPr>
          <w:rFonts w:ascii="Arial" w:hAnsi="Arial" w:cs="Arial"/>
          <w:b w:val="0"/>
          <w:sz w:val="22"/>
          <w:szCs w:val="22"/>
        </w:rPr>
        <w:t xml:space="preserve"> </w:t>
      </w:r>
      <w:r w:rsidR="002134C0">
        <w:rPr>
          <w:rFonts w:ascii="Arial" w:hAnsi="Arial" w:cs="Arial"/>
          <w:sz w:val="22"/>
          <w:szCs w:val="22"/>
        </w:rPr>
        <w:t>Dostawa książek i publikacji na potrzeby</w:t>
      </w:r>
      <w:r w:rsidR="0042379F">
        <w:rPr>
          <w:rFonts w:ascii="Arial" w:hAnsi="Arial" w:cs="Arial"/>
          <w:sz w:val="22"/>
          <w:szCs w:val="22"/>
        </w:rPr>
        <w:t xml:space="preserve"> promocji województwa </w:t>
      </w:r>
      <w:r w:rsidR="0042379F">
        <w:rPr>
          <w:rFonts w:ascii="Arial" w:hAnsi="Arial" w:cs="Arial"/>
          <w:sz w:val="22"/>
          <w:szCs w:val="22"/>
        </w:rPr>
        <w:br/>
        <w:t xml:space="preserve">warmińsko-mazurskiego: </w:t>
      </w:r>
      <w:r w:rsidR="00EA00BF">
        <w:rPr>
          <w:rFonts w:ascii="Arial" w:hAnsi="Arial" w:cs="Arial"/>
          <w:color w:val="000000"/>
          <w:sz w:val="22"/>
        </w:rPr>
        <w:t>D</w:t>
      </w:r>
      <w:r w:rsidR="008A5D20" w:rsidRPr="00884F17">
        <w:rPr>
          <w:rFonts w:ascii="Arial" w:hAnsi="Arial" w:cs="Arial"/>
          <w:color w:val="000000"/>
          <w:sz w:val="22"/>
        </w:rPr>
        <w:t>ostawa</w:t>
      </w:r>
      <w:r w:rsidR="00EA00BF">
        <w:rPr>
          <w:rFonts w:ascii="Arial" w:hAnsi="Arial" w:cs="Arial"/>
          <w:color w:val="000000"/>
          <w:sz w:val="22"/>
        </w:rPr>
        <w:t xml:space="preserve"> książek</w:t>
      </w:r>
      <w:r w:rsidR="0042379F">
        <w:rPr>
          <w:rFonts w:ascii="Arial" w:hAnsi="Arial" w:cs="Arial"/>
          <w:color w:val="000000"/>
          <w:sz w:val="22"/>
        </w:rPr>
        <w:t xml:space="preserve"> – Część I</w:t>
      </w:r>
      <w:r w:rsidR="00CF4327">
        <w:rPr>
          <w:rFonts w:ascii="Arial" w:hAnsi="Arial" w:cs="Arial"/>
          <w:color w:val="000000"/>
          <w:sz w:val="22"/>
        </w:rPr>
        <w:t>I</w:t>
      </w:r>
      <w:r w:rsidR="00EA00BF">
        <w:rPr>
          <w:rFonts w:ascii="Arial" w:hAnsi="Arial" w:cs="Arial"/>
          <w:sz w:val="22"/>
          <w:szCs w:val="22"/>
        </w:rPr>
        <w:t xml:space="preserve"> </w:t>
      </w:r>
      <w:r w:rsidRPr="00884F17">
        <w:rPr>
          <w:rFonts w:ascii="Arial" w:hAnsi="Arial" w:cs="Arial"/>
          <w:b w:val="0"/>
          <w:sz w:val="22"/>
          <w:szCs w:val="22"/>
        </w:rPr>
        <w:t>oferujemy wykonanie przedmiotu zamó</w:t>
      </w:r>
      <w:r w:rsidR="00EA00BF">
        <w:rPr>
          <w:rFonts w:ascii="Arial" w:hAnsi="Arial" w:cs="Arial"/>
          <w:b w:val="0"/>
          <w:sz w:val="22"/>
          <w:szCs w:val="22"/>
        </w:rPr>
        <w:t xml:space="preserve">wienia na warunkach </w:t>
      </w:r>
      <w:r w:rsidR="0093112E" w:rsidRPr="00884F17">
        <w:rPr>
          <w:rFonts w:ascii="Arial" w:hAnsi="Arial" w:cs="Arial"/>
          <w:b w:val="0"/>
          <w:sz w:val="22"/>
          <w:szCs w:val="22"/>
        </w:rPr>
        <w:t xml:space="preserve">określonych </w:t>
      </w:r>
      <w:r w:rsidRPr="00884F17">
        <w:rPr>
          <w:rFonts w:ascii="Arial" w:hAnsi="Arial" w:cs="Arial"/>
          <w:b w:val="0"/>
          <w:sz w:val="22"/>
          <w:szCs w:val="22"/>
        </w:rPr>
        <w:t>przez Zamawiającego:</w:t>
      </w:r>
      <w:r w:rsidRPr="00884F17">
        <w:rPr>
          <w:b w:val="0"/>
          <w:sz w:val="22"/>
          <w:szCs w:val="22"/>
        </w:rPr>
        <w:t xml:space="preserve">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63507" w:rsidRDefault="00EA682E" w:rsidP="004A030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 xml:space="preserve">Oferujemy całkowite wykonanie przedmiotu zamówienia, zgodnie z opisem przedmiotu zamówienia za cenę ofertową brutto wraz z należnym podatkiem VAT, zgodnie </w:t>
      </w:r>
      <w:r w:rsidR="001D2B19">
        <w:rPr>
          <w:rFonts w:ascii="Arial" w:hAnsi="Arial" w:cs="Arial"/>
          <w:sz w:val="22"/>
        </w:rPr>
        <w:br/>
      </w:r>
      <w:r w:rsidRPr="00884F17">
        <w:rPr>
          <w:rFonts w:ascii="Arial" w:hAnsi="Arial" w:cs="Arial"/>
          <w:sz w:val="22"/>
        </w:rPr>
        <w:t xml:space="preserve">z poniższą kalkulacją cenową: </w:t>
      </w:r>
    </w:p>
    <w:p w:rsidR="001F2884" w:rsidRPr="00884F17" w:rsidRDefault="001F2884" w:rsidP="001F2884">
      <w:pPr>
        <w:spacing w:after="0" w:line="240" w:lineRule="auto"/>
        <w:ind w:left="360"/>
        <w:jc w:val="both"/>
        <w:rPr>
          <w:rFonts w:ascii="Arial" w:hAnsi="Arial" w:cs="Arial"/>
          <w:sz w:val="22"/>
        </w:rPr>
      </w:pPr>
    </w:p>
    <w:tbl>
      <w:tblPr>
        <w:tblW w:w="86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203"/>
        <w:gridCol w:w="1985"/>
        <w:gridCol w:w="1559"/>
        <w:gridCol w:w="1418"/>
        <w:gridCol w:w="6"/>
      </w:tblGrid>
      <w:tr w:rsidR="00B63507" w:rsidRPr="00884F17" w:rsidTr="008E4ECF">
        <w:trPr>
          <w:gridAfter w:val="1"/>
          <w:wAfter w:w="6" w:type="dxa"/>
          <w:trHeight w:val="5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884F17" w:rsidRDefault="00B63507" w:rsidP="00516EE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F17">
              <w:rPr>
                <w:rFonts w:ascii="Arial" w:hAnsi="Arial" w:cs="Arial"/>
                <w:sz w:val="22"/>
              </w:rPr>
              <w:t xml:space="preserve">Przedmiot zamówienia </w:t>
            </w:r>
          </w:p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F17">
              <w:rPr>
                <w:rFonts w:ascii="Arial" w:hAnsi="Arial" w:cs="Arial"/>
                <w:sz w:val="22"/>
              </w:rPr>
              <w:t xml:space="preserve">Cena jednostkowa </w:t>
            </w:r>
          </w:p>
          <w:p w:rsidR="00B63507" w:rsidRPr="00884F17" w:rsidRDefault="00B63507" w:rsidP="00516E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63507" w:rsidRPr="00884F17" w:rsidRDefault="00CB5E7F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lość</w:t>
            </w:r>
            <w:r w:rsidR="009A378D">
              <w:rPr>
                <w:rFonts w:ascii="Arial" w:hAnsi="Arial" w:cs="Arial"/>
                <w:sz w:val="22"/>
              </w:rPr>
              <w:t xml:space="preserve"> egzemplarzy </w:t>
            </w:r>
            <w:r w:rsidR="009E1821">
              <w:rPr>
                <w:rFonts w:ascii="Arial" w:hAnsi="Arial" w:cs="Arial"/>
                <w:sz w:val="22"/>
              </w:rPr>
              <w:t xml:space="preserve"> </w:t>
            </w:r>
            <w:r w:rsidR="00B63507" w:rsidRPr="00884F17">
              <w:rPr>
                <w:rFonts w:ascii="Arial" w:hAnsi="Arial" w:cs="Arial"/>
                <w:sz w:val="22"/>
              </w:rPr>
              <w:t xml:space="preserve"> </w:t>
            </w:r>
          </w:p>
          <w:p w:rsidR="00B63507" w:rsidRPr="00884F17" w:rsidRDefault="00B63507" w:rsidP="00516E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F17">
              <w:rPr>
                <w:rFonts w:ascii="Arial" w:hAnsi="Arial" w:cs="Arial"/>
                <w:sz w:val="22"/>
              </w:rPr>
              <w:t>RAZEM zł</w:t>
            </w:r>
          </w:p>
          <w:p w:rsidR="009E1821" w:rsidRPr="002134C0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34C0">
              <w:rPr>
                <w:rFonts w:ascii="Arial" w:hAnsi="Arial" w:cs="Arial"/>
                <w:sz w:val="22"/>
              </w:rPr>
              <w:t xml:space="preserve">brutto </w:t>
            </w:r>
          </w:p>
          <w:p w:rsidR="00B63507" w:rsidRPr="00884F17" w:rsidRDefault="00B63507" w:rsidP="002134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63507" w:rsidRPr="00884F17" w:rsidTr="008E4ECF">
        <w:trPr>
          <w:gridAfter w:val="1"/>
          <w:wAfter w:w="6" w:type="dxa"/>
          <w:trHeight w:val="17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7" w:rsidRPr="001D2B19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7" w:rsidRPr="001D2B19" w:rsidRDefault="009E1821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7" w:rsidRPr="001D2B19" w:rsidRDefault="009E1821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7" w:rsidRPr="001D2B19" w:rsidRDefault="00CF4327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7" w:rsidRPr="001D2B19" w:rsidRDefault="009E1821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b x c</w:t>
            </w:r>
          </w:p>
        </w:tc>
      </w:tr>
      <w:tr w:rsidR="005A2904" w:rsidRPr="00884F17" w:rsidTr="008E4ECF">
        <w:trPr>
          <w:gridAfter w:val="1"/>
          <w:wAfter w:w="6" w:type="dxa"/>
          <w:trHeight w:val="9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04" w:rsidRPr="001D2B19" w:rsidRDefault="005A2904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A2904" w:rsidRPr="001D2B19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904" w:rsidRPr="001D2B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27" w:rsidRPr="00CF4327" w:rsidRDefault="00CF4327" w:rsidP="00CF43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327">
              <w:rPr>
                <w:rFonts w:ascii="Arial" w:hAnsi="Arial" w:cs="Arial"/>
                <w:color w:val="000000"/>
                <w:sz w:val="20"/>
                <w:szCs w:val="20"/>
              </w:rPr>
              <w:t>„Elementarz warmiński”</w:t>
            </w:r>
          </w:p>
          <w:p w:rsidR="00CF4327" w:rsidRPr="00CF4327" w:rsidRDefault="00CF4327" w:rsidP="00CF43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327">
              <w:rPr>
                <w:rFonts w:ascii="Arial" w:hAnsi="Arial" w:cs="Arial"/>
                <w:color w:val="000000"/>
                <w:sz w:val="20"/>
                <w:szCs w:val="20"/>
              </w:rPr>
              <w:t>Wydanie II</w:t>
            </w:r>
          </w:p>
          <w:p w:rsidR="005A2904" w:rsidRPr="00CF4327" w:rsidRDefault="00CF4327" w:rsidP="0042379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327">
              <w:rPr>
                <w:rFonts w:ascii="Arial" w:hAnsi="Arial" w:cs="Arial"/>
                <w:color w:val="000000"/>
                <w:sz w:val="20"/>
                <w:szCs w:val="20"/>
              </w:rPr>
              <w:t xml:space="preserve">Autor: Izabela Lewandowska, Edward </w:t>
            </w:r>
            <w:proofErr w:type="spellStart"/>
            <w:r w:rsidRPr="00CF4327">
              <w:rPr>
                <w:rFonts w:ascii="Arial" w:hAnsi="Arial" w:cs="Arial"/>
                <w:color w:val="000000"/>
                <w:sz w:val="20"/>
                <w:szCs w:val="20"/>
              </w:rPr>
              <w:t>Cyf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1D2B19" w:rsidRDefault="005A2904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904" w:rsidRPr="001D2B19" w:rsidRDefault="005A2904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5A2904" w:rsidRPr="001D2B19" w:rsidRDefault="005A2904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1D2B19" w:rsidRDefault="0042379F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A29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04" w:rsidRPr="001D2B19" w:rsidRDefault="005A2904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A8F" w:rsidRPr="00884F17" w:rsidTr="008E4ECF">
        <w:trPr>
          <w:gridAfter w:val="1"/>
          <w:wAfter w:w="6" w:type="dxa"/>
          <w:trHeight w:val="69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8F" w:rsidRDefault="009E6A8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6A8F" w:rsidRPr="001D2B19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A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27" w:rsidRPr="00CF4327" w:rsidRDefault="00CF4327" w:rsidP="00CF43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327">
              <w:rPr>
                <w:rFonts w:ascii="Arial" w:hAnsi="Arial" w:cs="Arial"/>
                <w:color w:val="000000"/>
                <w:sz w:val="20"/>
                <w:szCs w:val="20"/>
              </w:rPr>
              <w:t>„Bajki o zwierzętach”</w:t>
            </w:r>
          </w:p>
          <w:p w:rsidR="009E6A8F" w:rsidRPr="0042379F" w:rsidRDefault="00CF4327" w:rsidP="00CF43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327">
              <w:rPr>
                <w:rFonts w:ascii="Arial" w:hAnsi="Arial" w:cs="Arial"/>
                <w:color w:val="000000"/>
                <w:sz w:val="20"/>
                <w:szCs w:val="20"/>
              </w:rPr>
              <w:t>Autor: Ignacy Krasi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F" w:rsidRDefault="009E6A8F" w:rsidP="009E6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A8F" w:rsidRPr="001D2B19" w:rsidRDefault="009E6A8F" w:rsidP="009E6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9E6A8F" w:rsidRPr="001D2B19" w:rsidRDefault="009E6A8F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F" w:rsidRDefault="00CF4327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6A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8F" w:rsidRPr="001D2B19" w:rsidRDefault="009E6A8F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79F" w:rsidRPr="00884F17" w:rsidTr="008E4ECF">
        <w:trPr>
          <w:gridAfter w:val="1"/>
          <w:wAfter w:w="6" w:type="dxa"/>
          <w:trHeight w:val="6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F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F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27" w:rsidRPr="00CF4327" w:rsidRDefault="003A6D3A" w:rsidP="00CF43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Bajki o ludziach”</w:t>
            </w:r>
            <w:bookmarkStart w:id="0" w:name="_GoBack"/>
            <w:bookmarkEnd w:id="0"/>
          </w:p>
          <w:p w:rsidR="0042379F" w:rsidRPr="00CF4327" w:rsidRDefault="00CF4327" w:rsidP="0042379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327">
              <w:rPr>
                <w:rFonts w:ascii="Arial" w:hAnsi="Arial" w:cs="Arial"/>
                <w:color w:val="000000"/>
                <w:sz w:val="20"/>
                <w:szCs w:val="20"/>
              </w:rPr>
              <w:t>Autor: Ignacy Krasi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Default="0042379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9F" w:rsidRPr="001D2B19" w:rsidRDefault="0042379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42379F" w:rsidRDefault="0042379F" w:rsidP="009E6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Default="00CF4327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237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F" w:rsidRPr="001D2B19" w:rsidRDefault="0042379F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79F" w:rsidRPr="00884F17" w:rsidTr="008E4ECF">
        <w:trPr>
          <w:gridAfter w:val="1"/>
          <w:wAfter w:w="6" w:type="dxa"/>
          <w:trHeight w:val="84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F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F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27" w:rsidRPr="00CF4327" w:rsidRDefault="00CF4327" w:rsidP="00CF43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327">
              <w:rPr>
                <w:rFonts w:ascii="Arial" w:hAnsi="Arial" w:cs="Arial"/>
                <w:color w:val="000000"/>
                <w:sz w:val="20"/>
                <w:szCs w:val="20"/>
              </w:rPr>
              <w:t>„Bajki z natury”</w:t>
            </w:r>
          </w:p>
          <w:p w:rsidR="0042379F" w:rsidRPr="00CF4327" w:rsidRDefault="00CF4327" w:rsidP="0042379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327">
              <w:rPr>
                <w:rFonts w:ascii="Arial" w:hAnsi="Arial" w:cs="Arial"/>
                <w:color w:val="000000"/>
                <w:sz w:val="20"/>
                <w:szCs w:val="20"/>
              </w:rPr>
              <w:t>Autor: Ignacy Krasicki</w:t>
            </w:r>
            <w:r w:rsidRPr="00CF4327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Default="0042379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9F" w:rsidRPr="001D2B19" w:rsidRDefault="0042379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42379F" w:rsidRDefault="0042379F" w:rsidP="009E6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Default="00CF4327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75C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F" w:rsidRPr="001D2B19" w:rsidRDefault="0042379F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79F" w:rsidRPr="00884F17" w:rsidTr="008E4ECF">
        <w:trPr>
          <w:gridAfter w:val="1"/>
          <w:wAfter w:w="6" w:type="dxa"/>
          <w:trHeight w:val="6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F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F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CF" w:rsidRPr="008E4ECF" w:rsidRDefault="008E4ECF" w:rsidP="008E4E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>„Mazury i Warmia pełne wrażeń”</w:t>
            </w:r>
          </w:p>
          <w:p w:rsidR="0042379F" w:rsidRPr="008E4ECF" w:rsidRDefault="008E4ECF" w:rsidP="0042379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 xml:space="preserve">Autor: Malwina </w:t>
            </w:r>
            <w:proofErr w:type="spellStart"/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>Flaczyńska</w:t>
            </w:r>
            <w:proofErr w:type="spellEnd"/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 xml:space="preserve">Artur </w:t>
            </w:r>
            <w:proofErr w:type="spellStart"/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>Flaczyńsk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Default="0042379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9F" w:rsidRPr="001D2B19" w:rsidRDefault="0042379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42379F" w:rsidRDefault="0042379F" w:rsidP="009E6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Default="008E4ECF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75C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F" w:rsidRPr="001D2B19" w:rsidRDefault="0042379F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79F" w:rsidRPr="00884F17" w:rsidTr="008E4ECF">
        <w:trPr>
          <w:gridAfter w:val="1"/>
          <w:wAfter w:w="6" w:type="dxa"/>
          <w:trHeight w:val="6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F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F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CF" w:rsidRPr="008E4ECF" w:rsidRDefault="008E4ECF" w:rsidP="008E4E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 xml:space="preserve">„Warmia i Mazury </w:t>
            </w:r>
            <w:proofErr w:type="spellStart"/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>Travelbook</w:t>
            </w:r>
            <w:proofErr w:type="spellEnd"/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  <w:p w:rsidR="008E4ECF" w:rsidRDefault="008E4ECF" w:rsidP="004237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 xml:space="preserve">Autor: Malwina </w:t>
            </w:r>
            <w:proofErr w:type="spellStart"/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>Flaczyńska</w:t>
            </w:r>
            <w:proofErr w:type="spellEnd"/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42379F" w:rsidRPr="008E4ECF" w:rsidRDefault="008E4ECF" w:rsidP="0042379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 xml:space="preserve">Artur </w:t>
            </w:r>
            <w:proofErr w:type="spellStart"/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>Flaczyńsk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Default="0042379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9F" w:rsidRPr="001D2B19" w:rsidRDefault="0042379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42379F" w:rsidRDefault="0042379F" w:rsidP="009E6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Default="00A75C55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F" w:rsidRPr="001D2B19" w:rsidRDefault="0042379F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ECF" w:rsidRPr="00884F17" w:rsidTr="008E4ECF">
        <w:trPr>
          <w:gridAfter w:val="1"/>
          <w:wAfter w:w="6" w:type="dxa"/>
          <w:trHeight w:val="6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F" w:rsidRDefault="008E4EC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E4ECF" w:rsidRDefault="008E4EC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CF" w:rsidRDefault="008E4ECF" w:rsidP="008E4E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 xml:space="preserve">„Warmia i Mazury. </w:t>
            </w:r>
          </w:p>
          <w:p w:rsidR="008E4ECF" w:rsidRPr="008E4ECF" w:rsidRDefault="008E4ECF" w:rsidP="008E4E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>Slow</w:t>
            </w:r>
            <w:proofErr w:type="spellEnd"/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wodnik”</w:t>
            </w:r>
          </w:p>
          <w:p w:rsidR="008E4ECF" w:rsidRPr="008E4ECF" w:rsidRDefault="008E4ECF" w:rsidP="008E4EC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>Autor: Magdalena Malinow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CF" w:rsidRDefault="008E4ECF" w:rsidP="008E4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4ECF" w:rsidRPr="001D2B19" w:rsidRDefault="008E4ECF" w:rsidP="008E4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8E4ECF" w:rsidRDefault="008E4EC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CF" w:rsidRDefault="008E4ECF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F" w:rsidRPr="001D2B19" w:rsidRDefault="008E4ECF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ECF" w:rsidRPr="00884F17" w:rsidTr="008E4ECF">
        <w:trPr>
          <w:gridAfter w:val="1"/>
          <w:wAfter w:w="6" w:type="dxa"/>
          <w:trHeight w:val="6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F" w:rsidRDefault="008E4EC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E4ECF" w:rsidRDefault="008E4EC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:rsidR="008E4ECF" w:rsidRDefault="008E4EC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CF" w:rsidRDefault="008E4ECF" w:rsidP="008E4E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 xml:space="preserve">„Odetchnij od miasta. </w:t>
            </w:r>
          </w:p>
          <w:p w:rsidR="008E4ECF" w:rsidRPr="008E4ECF" w:rsidRDefault="008E4ECF" w:rsidP="008E4E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>Warmia i Mazury”</w:t>
            </w:r>
          </w:p>
          <w:p w:rsidR="008E4ECF" w:rsidRDefault="008E4ECF" w:rsidP="008E4E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 xml:space="preserve">Autor: </w:t>
            </w:r>
          </w:p>
          <w:p w:rsidR="008E4ECF" w:rsidRPr="008E4ECF" w:rsidRDefault="008E4ECF" w:rsidP="008E4EC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>Aleksandra Klonowska-Szał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CF" w:rsidRDefault="008E4ECF" w:rsidP="008E4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4ECF" w:rsidRPr="001D2B19" w:rsidRDefault="008E4ECF" w:rsidP="008E4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8E4ECF" w:rsidRDefault="008E4ECF" w:rsidP="008E4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CF" w:rsidRDefault="001F2884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F" w:rsidRPr="001D2B19" w:rsidRDefault="008E4ECF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ECF" w:rsidRPr="00884F17" w:rsidTr="008E4ECF">
        <w:trPr>
          <w:gridAfter w:val="1"/>
          <w:wAfter w:w="6" w:type="dxa"/>
          <w:trHeight w:val="6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F" w:rsidRDefault="008E4EC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E4ECF" w:rsidRDefault="008E4EC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CF" w:rsidRPr="008E4ECF" w:rsidRDefault="008E4ECF" w:rsidP="008E4E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>„Wędrówki z Mikołajem Kopernikiem”</w:t>
            </w:r>
          </w:p>
          <w:p w:rsidR="008E4ECF" w:rsidRDefault="008E4ECF" w:rsidP="008E4E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>Scenarzysta:</w:t>
            </w:r>
          </w:p>
          <w:p w:rsidR="008E4ECF" w:rsidRPr="008E4ECF" w:rsidRDefault="008E4ECF" w:rsidP="008E4EC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4ECF">
              <w:rPr>
                <w:rFonts w:ascii="Arial" w:hAnsi="Arial" w:cs="Arial"/>
                <w:color w:val="000000"/>
                <w:sz w:val="20"/>
                <w:szCs w:val="20"/>
              </w:rPr>
              <w:t>Joanna Korzeniew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CF" w:rsidRDefault="008E4ECF" w:rsidP="008E4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4ECF" w:rsidRPr="001D2B19" w:rsidRDefault="008E4ECF" w:rsidP="008E4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8E4ECF" w:rsidRDefault="008E4ECF" w:rsidP="008E4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CF" w:rsidRDefault="001F2884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F" w:rsidRPr="001D2B19" w:rsidRDefault="008E4ECF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ECF" w:rsidRPr="00884F17" w:rsidTr="008E4ECF">
        <w:trPr>
          <w:gridAfter w:val="1"/>
          <w:wAfter w:w="6" w:type="dxa"/>
          <w:trHeight w:val="6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F" w:rsidRDefault="008E4EC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E4ECF" w:rsidRDefault="008E4EC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A7" w:rsidRDefault="004C2FA7" w:rsidP="004C2F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FA7">
              <w:rPr>
                <w:rFonts w:ascii="Arial" w:hAnsi="Arial" w:cs="Arial"/>
                <w:color w:val="000000"/>
                <w:sz w:val="20"/>
                <w:szCs w:val="20"/>
              </w:rPr>
              <w:t xml:space="preserve">„Na strunach życia. </w:t>
            </w:r>
          </w:p>
          <w:p w:rsidR="004C2FA7" w:rsidRPr="004C2FA7" w:rsidRDefault="004C2FA7" w:rsidP="004C2F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FA7">
              <w:rPr>
                <w:rFonts w:ascii="Arial" w:hAnsi="Arial" w:cs="Arial"/>
                <w:color w:val="000000"/>
                <w:sz w:val="20"/>
                <w:szCs w:val="20"/>
              </w:rPr>
              <w:t xml:space="preserve">Saga rodu </w:t>
            </w:r>
            <w:proofErr w:type="spellStart"/>
            <w:r w:rsidRPr="004C2FA7">
              <w:rPr>
                <w:rFonts w:ascii="Arial" w:hAnsi="Arial" w:cs="Arial"/>
                <w:color w:val="000000"/>
                <w:sz w:val="20"/>
                <w:szCs w:val="20"/>
              </w:rPr>
              <w:t>Dondalskich</w:t>
            </w:r>
            <w:proofErr w:type="spellEnd"/>
            <w:r w:rsidRPr="004C2FA7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  <w:p w:rsidR="008E4ECF" w:rsidRPr="004C2FA7" w:rsidRDefault="004C2FA7" w:rsidP="008E4EC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C2FA7">
              <w:rPr>
                <w:rFonts w:ascii="Arial" w:hAnsi="Arial" w:cs="Arial"/>
                <w:color w:val="000000"/>
                <w:sz w:val="20"/>
                <w:szCs w:val="20"/>
              </w:rPr>
              <w:t>Autor: Marek Książ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CF" w:rsidRDefault="008E4ECF" w:rsidP="008E4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4ECF" w:rsidRPr="001D2B19" w:rsidRDefault="008E4ECF" w:rsidP="008E4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8E4ECF" w:rsidRDefault="008E4ECF" w:rsidP="008E4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CF" w:rsidRDefault="001F2884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F" w:rsidRPr="001D2B19" w:rsidRDefault="008E4ECF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ECF" w:rsidRPr="00884F17" w:rsidTr="008E4ECF">
        <w:trPr>
          <w:gridAfter w:val="1"/>
          <w:wAfter w:w="6" w:type="dxa"/>
          <w:trHeight w:val="6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F" w:rsidRDefault="008E4EC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E4ECF" w:rsidRDefault="008E4EC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A7" w:rsidRDefault="004C2FA7" w:rsidP="004C2F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FA7">
              <w:rPr>
                <w:rFonts w:ascii="Arial" w:hAnsi="Arial" w:cs="Arial"/>
                <w:color w:val="000000"/>
                <w:sz w:val="20"/>
                <w:szCs w:val="20"/>
              </w:rPr>
              <w:t xml:space="preserve">„Mikołaj Kopernik. </w:t>
            </w:r>
          </w:p>
          <w:p w:rsidR="004C2FA7" w:rsidRPr="004C2FA7" w:rsidRDefault="004C2FA7" w:rsidP="004C2F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FA7">
              <w:rPr>
                <w:rFonts w:ascii="Arial" w:hAnsi="Arial" w:cs="Arial"/>
                <w:color w:val="000000"/>
                <w:sz w:val="20"/>
                <w:szCs w:val="20"/>
              </w:rPr>
              <w:t>Nowe oblicze geniusza”</w:t>
            </w:r>
          </w:p>
          <w:p w:rsidR="008E4ECF" w:rsidRPr="004C2FA7" w:rsidRDefault="004C2FA7" w:rsidP="008E4EC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C2FA7">
              <w:rPr>
                <w:rFonts w:ascii="Arial" w:hAnsi="Arial" w:cs="Arial"/>
                <w:color w:val="000000"/>
                <w:sz w:val="20"/>
                <w:szCs w:val="20"/>
              </w:rPr>
              <w:t>Autor: Piotr Łopuszań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CF" w:rsidRDefault="008E4ECF" w:rsidP="008E4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4ECF" w:rsidRPr="001D2B19" w:rsidRDefault="008E4ECF" w:rsidP="008E4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8E4ECF" w:rsidRDefault="008E4ECF" w:rsidP="008E4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CF" w:rsidRDefault="001F2884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F" w:rsidRPr="001D2B19" w:rsidRDefault="008E4ECF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C0" w:rsidRPr="00884F17" w:rsidTr="008E4ECF">
        <w:trPr>
          <w:trHeight w:val="642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0" w:rsidRDefault="002134C0" w:rsidP="005A2904">
            <w:pPr>
              <w:spacing w:after="0" w:line="240" w:lineRule="auto"/>
              <w:jc w:val="center"/>
              <w:rPr>
                <w:b/>
              </w:rPr>
            </w:pPr>
          </w:p>
          <w:p w:rsidR="002134C0" w:rsidRPr="002134C0" w:rsidRDefault="002134C0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                                    </w:t>
            </w:r>
            <w:r w:rsidR="004C2FA7">
              <w:rPr>
                <w:rFonts w:ascii="Arial" w:hAnsi="Arial" w:cs="Arial"/>
                <w:b/>
                <w:sz w:val="22"/>
              </w:rPr>
              <w:t xml:space="preserve">         </w:t>
            </w:r>
            <w:r w:rsidR="00F47C95">
              <w:rPr>
                <w:rFonts w:ascii="Arial" w:hAnsi="Arial" w:cs="Arial"/>
                <w:b/>
                <w:sz w:val="22"/>
              </w:rPr>
              <w:t xml:space="preserve">   </w:t>
            </w:r>
            <w:r w:rsidRPr="002134C0">
              <w:rPr>
                <w:rFonts w:ascii="Arial" w:hAnsi="Arial" w:cs="Arial"/>
                <w:b/>
                <w:sz w:val="22"/>
              </w:rPr>
              <w:t>RAZEM zł brutto (cena ofertow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0" w:rsidRPr="001D2B19" w:rsidRDefault="002134C0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21" w:rsidRDefault="009E1821" w:rsidP="009E1821">
      <w:pPr>
        <w:tabs>
          <w:tab w:val="left" w:pos="6237"/>
        </w:tabs>
        <w:spacing w:after="0" w:line="240" w:lineRule="auto"/>
        <w:ind w:left="360"/>
        <w:jc w:val="both"/>
        <w:rPr>
          <w:rFonts w:ascii="Arial" w:hAnsi="Arial" w:cs="Arial"/>
          <w:sz w:val="22"/>
        </w:rPr>
      </w:pP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Cena ofertowa określona w pkt 1 zawiera wszystkie koszty związane z całkowitym wykonaniem przedmiotu  zamówienia.</w:t>
      </w:r>
    </w:p>
    <w:p w:rsidR="00EA682E" w:rsidRPr="00884F17" w:rsidRDefault="005A2904" w:rsidP="004A0304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skrócenie 20</w:t>
      </w:r>
      <w:r w:rsidR="004A0304" w:rsidRPr="00884F17">
        <w:rPr>
          <w:rFonts w:ascii="Arial" w:hAnsi="Arial" w:cs="Arial"/>
          <w:sz w:val="22"/>
          <w:szCs w:val="22"/>
        </w:rPr>
        <w:t>-dniowego ter</w:t>
      </w:r>
      <w:r w:rsidR="00A75C55">
        <w:rPr>
          <w:rFonts w:ascii="Arial" w:hAnsi="Arial" w:cs="Arial"/>
          <w:sz w:val="22"/>
          <w:szCs w:val="22"/>
        </w:rPr>
        <w:t>minu wykonania zamówienia o ….. dni roboczych</w:t>
      </w:r>
      <w:r w:rsidR="004A0304" w:rsidRPr="00884F17">
        <w:rPr>
          <w:rFonts w:ascii="Arial" w:hAnsi="Arial" w:cs="Arial"/>
          <w:b w:val="0"/>
          <w:sz w:val="22"/>
          <w:szCs w:val="22"/>
        </w:rPr>
        <w:t xml:space="preserve">. </w:t>
      </w:r>
      <w:r w:rsidR="004A0304" w:rsidRPr="00884F17">
        <w:rPr>
          <w:rFonts w:ascii="Arial" w:hAnsi="Arial" w:cs="Arial"/>
          <w:sz w:val="22"/>
          <w:szCs w:val="22"/>
        </w:rPr>
        <w:t xml:space="preserve"> 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wypełniłem obowiązki informacyjne przewidziane w art. 13 lub art. 14 RODO</w:t>
      </w:r>
      <w:r w:rsidRPr="00884F17">
        <w:rPr>
          <w:rFonts w:ascii="Arial" w:hAnsi="Arial" w:cs="Arial"/>
          <w:sz w:val="22"/>
          <w:vertAlign w:val="superscript"/>
        </w:rPr>
        <w:t>1)</w:t>
      </w:r>
      <w:r w:rsidRPr="00884F17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ja (imię i nazwi</w:t>
      </w:r>
      <w:r w:rsidR="009E0D1A">
        <w:rPr>
          <w:rFonts w:ascii="Arial" w:hAnsi="Arial" w:cs="Arial"/>
          <w:sz w:val="22"/>
        </w:rPr>
        <w:t xml:space="preserve">sko) …………..……….…………...……… </w:t>
      </w:r>
      <w:r w:rsidRPr="00884F17">
        <w:rPr>
          <w:rFonts w:ascii="Arial" w:hAnsi="Arial" w:cs="Arial"/>
          <w:sz w:val="22"/>
        </w:rPr>
        <w:t>niżej podpisany jestem upoważniony do reprezentowania Wykonawcy w postępowaniu o udzielenie zamówienia publicznego na pods</w:t>
      </w:r>
      <w:r w:rsidR="009E0D1A">
        <w:rPr>
          <w:rFonts w:ascii="Arial" w:hAnsi="Arial" w:cs="Arial"/>
          <w:sz w:val="22"/>
        </w:rPr>
        <w:t>tawie ……………….. ……………………………………….</w:t>
      </w:r>
    </w:p>
    <w:p w:rsidR="00D9745B" w:rsidRPr="002134C0" w:rsidRDefault="00EA682E" w:rsidP="002134C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y, że uważamy się za związanych niniejszą ofertą zgodnie z t</w:t>
      </w:r>
      <w:r w:rsidR="009E0D1A">
        <w:rPr>
          <w:rFonts w:ascii="Arial" w:hAnsi="Arial" w:cs="Arial"/>
          <w:sz w:val="22"/>
        </w:rPr>
        <w:t xml:space="preserve">erminem określonym </w:t>
      </w:r>
      <w:r w:rsidRPr="00884F17">
        <w:rPr>
          <w:rFonts w:ascii="Arial" w:hAnsi="Arial" w:cs="Arial"/>
          <w:sz w:val="22"/>
        </w:rPr>
        <w:t>w SWZ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rPr>
          <w:rFonts w:ascii="Arial" w:hAnsi="Arial" w:cs="Arial"/>
          <w:snapToGrid w:val="0"/>
          <w:sz w:val="22"/>
        </w:rPr>
      </w:pPr>
      <w:r w:rsidRPr="00884F17">
        <w:rPr>
          <w:rFonts w:ascii="Arial" w:hAnsi="Arial" w:cs="Arial"/>
          <w:bCs/>
          <w:sz w:val="22"/>
          <w:lang w:eastAsia="ar-SA"/>
        </w:rPr>
        <w:t>Będę / nie będę ** zatrudniał podwykonawców.</w:t>
      </w:r>
    </w:p>
    <w:p w:rsidR="00662E9F" w:rsidRDefault="00662E9F" w:rsidP="00303305">
      <w:pPr>
        <w:spacing w:after="0" w:line="360" w:lineRule="auto"/>
        <w:rPr>
          <w:color w:val="FF0000"/>
          <w:sz w:val="20"/>
          <w:szCs w:val="20"/>
        </w:rPr>
      </w:pPr>
    </w:p>
    <w:p w:rsidR="00EA682E" w:rsidRPr="00884F17" w:rsidRDefault="00EA682E" w:rsidP="00303305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:rsidR="009216D1" w:rsidRPr="00884F17" w:rsidRDefault="004A6F7A" w:rsidP="004A6F7A">
      <w:pPr>
        <w:spacing w:after="0" w:line="360" w:lineRule="auto"/>
        <w:rPr>
          <w:rFonts w:ascii="Arial" w:hAnsi="Arial" w:cs="Arial"/>
          <w:b/>
          <w:strike/>
          <w:color w:val="FF0000"/>
          <w:sz w:val="22"/>
        </w:rPr>
      </w:pPr>
      <w:r w:rsidRPr="00884F17">
        <w:rPr>
          <w:rFonts w:ascii="Arial" w:hAnsi="Arial" w:cs="Arial"/>
          <w:b/>
          <w:color w:val="FF0000"/>
          <w:sz w:val="22"/>
        </w:rPr>
        <w:t xml:space="preserve">                                         </w:t>
      </w:r>
      <w:r w:rsidR="00884F17">
        <w:rPr>
          <w:rFonts w:ascii="Arial" w:hAnsi="Arial" w:cs="Arial"/>
          <w:b/>
          <w:color w:val="FF0000"/>
          <w:sz w:val="22"/>
        </w:rPr>
        <w:t xml:space="preserve">               </w:t>
      </w:r>
      <w:r w:rsidR="009216D1" w:rsidRPr="00884F17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:rsidR="00662E9F" w:rsidRPr="00884F17" w:rsidRDefault="00884F17" w:rsidP="00884F17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                                                           </w:t>
      </w:r>
      <w:r w:rsidR="004A6F7A" w:rsidRPr="00884F17">
        <w:rPr>
          <w:rFonts w:ascii="Arial" w:hAnsi="Arial" w:cs="Arial"/>
          <w:b/>
          <w:color w:val="FF0000"/>
          <w:sz w:val="22"/>
        </w:rPr>
        <w:t xml:space="preserve">     </w:t>
      </w:r>
      <w:r w:rsidR="009216D1" w:rsidRPr="00884F17">
        <w:rPr>
          <w:rFonts w:ascii="Arial" w:hAnsi="Arial" w:cs="Arial"/>
          <w:b/>
          <w:color w:val="FF0000"/>
          <w:sz w:val="22"/>
        </w:rPr>
        <w:t>podpisem zaufanym lub podpisem osobistym</w:t>
      </w:r>
    </w:p>
    <w:p w:rsidR="00F4760A" w:rsidRPr="00884F17" w:rsidRDefault="00F4760A" w:rsidP="004C2FA7">
      <w:pPr>
        <w:spacing w:after="0" w:line="360" w:lineRule="auto"/>
        <w:rPr>
          <w:b/>
          <w:color w:val="FF0000"/>
          <w:sz w:val="16"/>
          <w:szCs w:val="16"/>
        </w:rPr>
      </w:pPr>
    </w:p>
    <w:p w:rsidR="009216D1" w:rsidRPr="00884F17" w:rsidRDefault="009216D1" w:rsidP="009216D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84F17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884F17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884F17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i/>
          <w:sz w:val="16"/>
          <w:szCs w:val="16"/>
          <w:lang w:eastAsia="ar-SA"/>
        </w:rPr>
      </w:pPr>
      <w:r w:rsidRPr="00884F17">
        <w:rPr>
          <w:rFonts w:ascii="Arial" w:hAnsi="Arial" w:cs="Arial"/>
          <w:b w:val="0"/>
          <w:bCs/>
          <w:i/>
          <w:sz w:val="16"/>
          <w:szCs w:val="16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884F17" w:rsidRDefault="009216D1" w:rsidP="009216D1">
      <w:pPr>
        <w:widowControl w:val="0"/>
        <w:spacing w:after="0" w:line="360" w:lineRule="auto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Zamawiający zwraca się z prośbą o podanie informacji</w:t>
      </w:r>
      <w:r w:rsidR="00EA00BF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(odpowiednio</w:t>
      </w:r>
      <w:r w:rsidR="00EA00BF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zakreślić)</w:t>
      </w: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: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ikro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ał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średni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 xml:space="preserve">□ jednoosobowa działalność gospodarcza, 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lastRenderedPageBreak/>
        <w:t>□ osoba fizyczna nieprowadząca działalności gospodarczej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inny rodzaj</w:t>
      </w:r>
    </w:p>
    <w:p w:rsidR="009216D1" w:rsidRPr="00884F17" w:rsidRDefault="009216D1" w:rsidP="009216D1">
      <w:pPr>
        <w:widowControl w:val="0"/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Definicje: 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ikroprzedsiębiorstwo:  przedsiębiorstwo, które zatrudnia mniej niż 10 osób i którego roczny obrót lub roczna suma bilansowa nie przekracza 2 milionów euro.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ałe przedsiębiorstwo: przedsiębiorstwo, które zatrudnia mniej niż 50 osób i którego roczny obrót lub roczna suma bilansowa nie przekracza 10 milionów euro.</w:t>
      </w:r>
    </w:p>
    <w:p w:rsidR="00536140" w:rsidRPr="00884F17" w:rsidRDefault="009216D1" w:rsidP="00884F17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</w:t>
      </w:r>
      <w:r w:rsidR="00EA00BF">
        <w:rPr>
          <w:rFonts w:ascii="Arial" w:hAnsi="Arial" w:cs="Arial"/>
          <w:snapToGrid w:val="0"/>
          <w:sz w:val="20"/>
          <w:szCs w:val="20"/>
        </w:rPr>
        <w:br/>
      </w:r>
      <w:r w:rsidRPr="00884F17">
        <w:rPr>
          <w:rFonts w:ascii="Arial" w:hAnsi="Arial" w:cs="Arial"/>
          <w:snapToGrid w:val="0"/>
          <w:sz w:val="20"/>
          <w:szCs w:val="20"/>
        </w:rPr>
        <w:t>50 milionów euro lub roczna suma bilansowa nie przekracza 45 milionów euro.</w:t>
      </w:r>
    </w:p>
    <w:sectPr w:rsidR="00536140" w:rsidRPr="00884F17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002CE"/>
    <w:multiLevelType w:val="hybridMultilevel"/>
    <w:tmpl w:val="7E421484"/>
    <w:lvl w:ilvl="0" w:tplc="F9143B1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04803"/>
    <w:rsid w:val="000A7D69"/>
    <w:rsid w:val="000C2D06"/>
    <w:rsid w:val="000E6965"/>
    <w:rsid w:val="000F740A"/>
    <w:rsid w:val="001B5AB1"/>
    <w:rsid w:val="001D2B19"/>
    <w:rsid w:val="001F2884"/>
    <w:rsid w:val="002134C0"/>
    <w:rsid w:val="0024589B"/>
    <w:rsid w:val="00303305"/>
    <w:rsid w:val="003531E2"/>
    <w:rsid w:val="003A6D3A"/>
    <w:rsid w:val="003E3CEF"/>
    <w:rsid w:val="0042379F"/>
    <w:rsid w:val="00435FCB"/>
    <w:rsid w:val="00437F6D"/>
    <w:rsid w:val="004A0304"/>
    <w:rsid w:val="004A6F7A"/>
    <w:rsid w:val="004B798C"/>
    <w:rsid w:val="004C2FA7"/>
    <w:rsid w:val="00536140"/>
    <w:rsid w:val="005A2904"/>
    <w:rsid w:val="005A57E0"/>
    <w:rsid w:val="00662E9F"/>
    <w:rsid w:val="00667E82"/>
    <w:rsid w:val="0068509B"/>
    <w:rsid w:val="006E3C01"/>
    <w:rsid w:val="007004EF"/>
    <w:rsid w:val="007044DF"/>
    <w:rsid w:val="007118B2"/>
    <w:rsid w:val="0072504B"/>
    <w:rsid w:val="007334DC"/>
    <w:rsid w:val="007A3828"/>
    <w:rsid w:val="007D40F5"/>
    <w:rsid w:val="00884F17"/>
    <w:rsid w:val="008A5D20"/>
    <w:rsid w:val="008E4ECF"/>
    <w:rsid w:val="009031A2"/>
    <w:rsid w:val="009216D1"/>
    <w:rsid w:val="0093112E"/>
    <w:rsid w:val="00965ED4"/>
    <w:rsid w:val="00997403"/>
    <w:rsid w:val="009A378D"/>
    <w:rsid w:val="009E0D1A"/>
    <w:rsid w:val="009E1821"/>
    <w:rsid w:val="009E6A8F"/>
    <w:rsid w:val="00A24A3B"/>
    <w:rsid w:val="00A41E1E"/>
    <w:rsid w:val="00A75C55"/>
    <w:rsid w:val="00A96A2A"/>
    <w:rsid w:val="00AF1343"/>
    <w:rsid w:val="00AF3969"/>
    <w:rsid w:val="00B53FB0"/>
    <w:rsid w:val="00B63507"/>
    <w:rsid w:val="00BB5BFA"/>
    <w:rsid w:val="00CB5E7F"/>
    <w:rsid w:val="00CE544A"/>
    <w:rsid w:val="00CF4327"/>
    <w:rsid w:val="00D22298"/>
    <w:rsid w:val="00D241A9"/>
    <w:rsid w:val="00D309DF"/>
    <w:rsid w:val="00D32A07"/>
    <w:rsid w:val="00D9745B"/>
    <w:rsid w:val="00EA00BF"/>
    <w:rsid w:val="00EA682E"/>
    <w:rsid w:val="00EB6002"/>
    <w:rsid w:val="00F4760A"/>
    <w:rsid w:val="00F47C95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8D30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C9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A9B4-EDA0-4E39-A5F5-19A52B2C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69</cp:revision>
  <cp:lastPrinted>2024-04-09T10:28:00Z</cp:lastPrinted>
  <dcterms:created xsi:type="dcterms:W3CDTF">2021-03-01T14:24:00Z</dcterms:created>
  <dcterms:modified xsi:type="dcterms:W3CDTF">2024-04-24T11:11:00Z</dcterms:modified>
</cp:coreProperties>
</file>